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252260" w:rsidP="008B33FD">
      <w:pPr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2522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B812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055/41/2023</w:t>
      </w:r>
    </w:p>
    <w:p w:rsidR="009C41F9" w:rsidRPr="00252260" w:rsidP="008B33FD">
      <w:pPr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252260" w:rsidP="008B33FD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252260" w:rsidP="008B33FD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D48" w:rsidRPr="00252260" w:rsidP="000031A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 марта 2023</w:t>
      </w:r>
      <w:r w:rsidRPr="00252260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52260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2260" w:rsidR="00003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52260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252260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252260" w:rsidR="006A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0031A2" w:rsidRPr="00252260" w:rsidP="000031A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252260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252260" w:rsidR="00003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</w:t>
      </w:r>
      <w:r w:rsidRPr="00252260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252260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252260" w:rsidP="008B33FD">
      <w:pPr>
        <w:pStyle w:val="20"/>
        <w:shd w:val="clear" w:color="auto" w:fill="auto"/>
        <w:spacing w:after="0" w:line="240" w:lineRule="atLeast"/>
        <w:ind w:firstLine="7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Лукашевича Даниила Вадимовича</w:t>
      </w:r>
      <w:r w:rsidRPr="00F07814">
        <w:rPr>
          <w:color w:val="000000" w:themeColor="text1"/>
          <w:sz w:val="26"/>
          <w:szCs w:val="26"/>
        </w:rPr>
        <w:t xml:space="preserve">, </w:t>
      </w:r>
      <w:r w:rsidR="00131565">
        <w:rPr>
          <w:color w:val="000000" w:themeColor="text1"/>
          <w:sz w:val="26"/>
          <w:szCs w:val="26"/>
        </w:rPr>
        <w:t>«данные изъяты»</w:t>
      </w:r>
      <w:r w:rsidRPr="00252260" w:rsidR="00EC11F9">
        <w:rPr>
          <w:rStyle w:val="2"/>
          <w:sz w:val="26"/>
          <w:szCs w:val="26"/>
        </w:rPr>
        <w:t>,</w:t>
      </w:r>
      <w:r w:rsidRPr="00252260">
        <w:rPr>
          <w:sz w:val="26"/>
          <w:szCs w:val="26"/>
        </w:rPr>
        <w:t xml:space="preserve"> </w:t>
      </w:r>
    </w:p>
    <w:p w:rsidR="000031A2" w:rsidRPr="00252260" w:rsidP="0025226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252260" w:rsidP="0025226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252260" w:rsidP="00762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>«данные изъяты»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06DFE">
        <w:rPr>
          <w:rFonts w:ascii="Times New Roman" w:hAnsi="Times New Roman" w:cs="Times New Roman"/>
          <w:color w:val="000000" w:themeColor="text1"/>
          <w:sz w:val="26"/>
          <w:szCs w:val="26"/>
        </w:rPr>
        <w:t>Лукашевич Д.В.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</w:t>
      </w:r>
      <w:r w:rsidRPr="00252260" w:rsidR="008A12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адресу: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данные изъяты»</w:t>
      </w:r>
      <w:r w:rsidRPr="00252260">
        <w:rPr>
          <w:rStyle w:val="2"/>
          <w:sz w:val="26"/>
          <w:szCs w:val="26"/>
        </w:rPr>
        <w:t>,</w:t>
      </w:r>
      <w:r w:rsidRPr="00252260" w:rsidR="008A123E">
        <w:rPr>
          <w:rStyle w:val="2"/>
          <w:sz w:val="26"/>
          <w:szCs w:val="26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60-ти дней для добровольной оплаты штрафа, установленных ч. 1</w:t>
      </w:r>
      <w:r w:rsidRPr="00252260" w:rsidR="006A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32.2 КоАП РФ, не оплатил штраф в размере 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2260" w:rsidR="00362773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лей, </w:t>
      </w:r>
      <w:r w:rsidRPr="00252260" w:rsidR="00362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ный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Pr="00252260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</w:rPr>
        <w:t>«данные изъяты»</w:t>
      </w:r>
      <w:r w:rsidRPr="00252260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</w:t>
      </w:r>
      <w:r w:rsidRPr="00252260" w:rsidR="00B41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</w:rPr>
        <w:t>«данные изъяты»</w:t>
      </w:r>
      <w:r w:rsidRPr="00252260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="00606DFE">
        <w:rPr>
          <w:rFonts w:ascii="Times New Roman" w:eastAsia="Calibri" w:hAnsi="Times New Roman" w:cs="Times New Roman"/>
          <w:sz w:val="26"/>
          <w:szCs w:val="26"/>
        </w:rPr>
        <w:t>Лукашевич Д.В</w:t>
      </w:r>
      <w:r w:rsidRPr="00252260" w:rsidR="008A123E">
        <w:rPr>
          <w:rFonts w:ascii="Times New Roman" w:eastAsia="Calibri" w:hAnsi="Times New Roman" w:cs="Times New Roman"/>
          <w:sz w:val="26"/>
          <w:szCs w:val="26"/>
        </w:rPr>
        <w:t>.</w:t>
      </w:r>
      <w:r w:rsidRPr="00252260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ривлечен </w:t>
      </w:r>
      <w:r w:rsidRPr="00252260" w:rsidR="00B41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й ответственности по 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1 </w:t>
      </w:r>
      <w:r w:rsidRPr="00252260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252260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.</w:t>
      </w:r>
    </w:p>
    <w:p w:rsidR="009C41F9" w:rsidRPr="00252260" w:rsidP="008B33FD">
      <w:pPr>
        <w:pStyle w:val="20"/>
        <w:shd w:val="clear" w:color="auto" w:fill="auto"/>
        <w:spacing w:after="0" w:line="240" w:lineRule="atLeast"/>
        <w:ind w:firstLine="740"/>
        <w:jc w:val="both"/>
        <w:rPr>
          <w:sz w:val="26"/>
          <w:szCs w:val="26"/>
        </w:rPr>
      </w:pPr>
      <w:r w:rsidRPr="00252260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606DFE">
        <w:rPr>
          <w:sz w:val="26"/>
          <w:szCs w:val="26"/>
        </w:rPr>
        <w:t>Лукашевич Д.В.</w:t>
      </w:r>
      <w:r w:rsidRPr="00252260" w:rsidR="008A123E">
        <w:rPr>
          <w:sz w:val="26"/>
          <w:szCs w:val="26"/>
        </w:rPr>
        <w:t xml:space="preserve"> </w:t>
      </w:r>
      <w:r w:rsidRPr="00252260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606DFE" w:rsidP="008B33FD">
      <w:pPr>
        <w:pStyle w:val="NoSpacing"/>
        <w:spacing w:line="240" w:lineRule="atLeast"/>
        <w:ind w:firstLine="567"/>
        <w:jc w:val="both"/>
        <w:rPr>
          <w:sz w:val="26"/>
          <w:szCs w:val="26"/>
        </w:rPr>
      </w:pPr>
      <w:r w:rsidRPr="00252260">
        <w:rPr>
          <w:sz w:val="26"/>
          <w:szCs w:val="26"/>
        </w:rPr>
        <w:t xml:space="preserve">В суде  </w:t>
      </w:r>
      <w:r>
        <w:rPr>
          <w:sz w:val="26"/>
          <w:szCs w:val="26"/>
        </w:rPr>
        <w:t>Лукашевич Д.В.</w:t>
      </w:r>
      <w:r w:rsidRPr="00252260" w:rsidR="00CC69AB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вину признал, не отрицал обстоятельств указанных в протоколе об административном правонарушении.</w:t>
      </w:r>
      <w:r w:rsidRPr="00252260" w:rsidR="00E81B78">
        <w:rPr>
          <w:sz w:val="26"/>
          <w:szCs w:val="26"/>
        </w:rPr>
        <w:t xml:space="preserve"> </w:t>
      </w:r>
    </w:p>
    <w:p w:rsidR="009C41F9" w:rsidRPr="00252260" w:rsidP="008B33FD">
      <w:pPr>
        <w:pStyle w:val="NoSpacing"/>
        <w:spacing w:line="240" w:lineRule="atLeast"/>
        <w:ind w:firstLine="567"/>
        <w:jc w:val="both"/>
        <w:rPr>
          <w:sz w:val="26"/>
          <w:szCs w:val="26"/>
        </w:rPr>
      </w:pPr>
      <w:r w:rsidRPr="00252260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в действиях  </w:t>
      </w:r>
      <w:r w:rsidR="00606DFE">
        <w:rPr>
          <w:sz w:val="26"/>
          <w:szCs w:val="26"/>
        </w:rPr>
        <w:t>Лукашевича Д.В.</w:t>
      </w:r>
      <w:r w:rsidRPr="00252260" w:rsidR="00FC35BE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состава правонарушения, предусмотренного</w:t>
      </w:r>
      <w:r w:rsidR="00B42A0E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B41E2E" w:rsidRPr="00252260" w:rsidP="00B41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606DFE">
        <w:rPr>
          <w:rFonts w:ascii="Times New Roman" w:hAnsi="Times New Roman" w:cs="Times New Roman"/>
          <w:sz w:val="26"/>
          <w:szCs w:val="26"/>
        </w:rPr>
        <w:t>Лукашевича Д.В.</w:t>
      </w:r>
      <w:r w:rsidRPr="00252260">
        <w:rPr>
          <w:rFonts w:ascii="Times New Roman" w:hAnsi="Times New Roman" w:cs="Times New Roman"/>
          <w:sz w:val="26"/>
          <w:szCs w:val="26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ми протокола об административном правонарушении  </w:t>
      </w:r>
      <w:r w:rsidRPr="00252260" w:rsidR="00003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E8D">
        <w:rPr>
          <w:color w:val="000000" w:themeColor="text1"/>
          <w:sz w:val="26"/>
          <w:szCs w:val="26"/>
        </w:rPr>
        <w:t>«данные изъяты»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260" w:rsidR="0080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о делу об административном правонарушении </w:t>
      </w:r>
      <w:r w:rsidR="00024E8D">
        <w:rPr>
          <w:color w:val="000000" w:themeColor="text1"/>
          <w:sz w:val="26"/>
          <w:szCs w:val="26"/>
        </w:rPr>
        <w:t xml:space="preserve">«данные </w:t>
      </w:r>
      <w:r w:rsidR="00024E8D">
        <w:rPr>
          <w:color w:val="000000" w:themeColor="text1"/>
          <w:sz w:val="26"/>
          <w:szCs w:val="26"/>
        </w:rPr>
        <w:t>изъяты</w:t>
      </w:r>
      <w:r w:rsidR="00024E8D">
        <w:rPr>
          <w:color w:val="000000" w:themeColor="text1"/>
          <w:sz w:val="26"/>
          <w:szCs w:val="26"/>
        </w:rPr>
        <w:t>»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судебного пристава-исполнителя </w:t>
      </w:r>
      <w:r w:rsidR="00024E8D">
        <w:rPr>
          <w:color w:val="000000" w:themeColor="text1"/>
          <w:sz w:val="26"/>
          <w:szCs w:val="26"/>
        </w:rPr>
        <w:t xml:space="preserve">«данные </w:t>
      </w:r>
      <w:r w:rsidR="00024E8D">
        <w:rPr>
          <w:color w:val="000000" w:themeColor="text1"/>
          <w:sz w:val="26"/>
          <w:szCs w:val="26"/>
        </w:rPr>
        <w:t>изъяты»</w:t>
      </w:r>
      <w:r w:rsidRPr="00252260" w:rsidR="00805A2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52260" w:rsidR="0080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252260" w:rsidR="008A1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буждении исполнительного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, которые составлены надлежащим образом, получены</w:t>
      </w:r>
      <w:r w:rsidRPr="00252260" w:rsidR="008A1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а и являются допустимыми доказательствами.</w:t>
      </w:r>
    </w:p>
    <w:p w:rsidR="009C41F9" w:rsidRPr="00252260" w:rsidP="00B41E2E">
      <w:pPr>
        <w:pStyle w:val="20"/>
        <w:shd w:val="clear" w:color="auto" w:fill="auto"/>
        <w:spacing w:after="0" w:line="240" w:lineRule="atLeast"/>
        <w:ind w:firstLine="740"/>
        <w:jc w:val="both"/>
        <w:rPr>
          <w:sz w:val="26"/>
          <w:szCs w:val="26"/>
        </w:rPr>
      </w:pPr>
      <w:r w:rsidRPr="00252260">
        <w:rPr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252260" w:rsidP="008B33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260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, является признание вины лицом, совершившим административное правонарушение.</w:t>
      </w:r>
    </w:p>
    <w:p w:rsidR="009C41F9" w:rsidRPr="00252260" w:rsidP="008B33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260"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предусмотренных ст.4.3 КоАП РФ, в отношении </w:t>
      </w:r>
      <w:r w:rsidR="00606DFE">
        <w:rPr>
          <w:rFonts w:ascii="Times New Roman" w:hAnsi="Times New Roman" w:cs="Times New Roman"/>
          <w:color w:val="FF0000"/>
          <w:sz w:val="26"/>
          <w:szCs w:val="26"/>
        </w:rPr>
        <w:t>Лукашевича Д.В.</w:t>
      </w:r>
      <w:r w:rsidRPr="00252260" w:rsidR="008A12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2260">
        <w:rPr>
          <w:rFonts w:ascii="Times New Roman" w:hAnsi="Times New Roman" w:cs="Times New Roman"/>
          <w:sz w:val="26"/>
          <w:szCs w:val="26"/>
        </w:rPr>
        <w:t xml:space="preserve">не установлено. </w:t>
      </w:r>
    </w:p>
    <w:p w:rsidR="009C41F9" w:rsidRPr="00252260" w:rsidP="008B33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260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252260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52260">
        <w:rPr>
          <w:rFonts w:ascii="Times New Roman" w:hAnsi="Times New Roman" w:cs="Times New Roman"/>
          <w:sz w:val="26"/>
          <w:szCs w:val="26"/>
        </w:rPr>
        <w:t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наличие смягчающих</w:t>
      </w:r>
      <w:r w:rsidR="003E6B2B">
        <w:rPr>
          <w:rFonts w:ascii="Times New Roman" w:hAnsi="Times New Roman" w:cs="Times New Roman"/>
          <w:sz w:val="26"/>
          <w:szCs w:val="26"/>
        </w:rPr>
        <w:t xml:space="preserve"> </w:t>
      </w:r>
      <w:r w:rsidRPr="00252260">
        <w:rPr>
          <w:rFonts w:ascii="Times New Roman" w:hAnsi="Times New Roman" w:cs="Times New Roman"/>
          <w:sz w:val="26"/>
          <w:szCs w:val="26"/>
        </w:rPr>
        <w:t>и отсутствие отягчающих ответственность обстоятельств и считает необходимым назначить наказание в виде административного штрафа.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 за совершение а</w:t>
      </w:r>
      <w:r w:rsid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правонарушения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252260" w:rsidP="00252260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252260" w:rsidP="0025226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252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Лукашевича Даниила Вадимовича</w:t>
      </w:r>
      <w:r w:rsidRPr="00252260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52260" w:rsidR="00796F38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Pr="00252260" w:rsidR="00796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4E8D" w:rsidP="00024E8D">
      <w:pPr>
        <w:shd w:val="clear" w:color="auto" w:fill="FFFFFF" w:themeFill="background1"/>
        <w:spacing w:after="0" w:line="240" w:lineRule="atLeast"/>
        <w:jc w:val="both"/>
        <w:rPr>
          <w:color w:val="000000" w:themeColor="text1"/>
          <w:sz w:val="26"/>
          <w:szCs w:val="26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2260" w:rsidR="00796F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Штраф подлежит оплате по следующим реквизитам: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252260" w:rsidP="00024E8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2522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</w:t>
      </w:r>
      <w:r w:rsidR="002522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           </w:t>
      </w:r>
      <w:r w:rsidRPr="002522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9C41F9" w:rsidRPr="00252260" w:rsidP="008B33F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3B4592" w:rsidRPr="00252260" w:rsidP="00252260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252260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     </w:t>
      </w:r>
      <w:r w:rsidRPr="00252260" w:rsidR="006568B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Pr="00252260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Pr="00252260" w:rsidR="00150133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>Мировой судья</w:t>
      </w:r>
      <w:r w:rsidRPr="00252260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 </w:t>
      </w:r>
      <w:r w:rsidRPr="00252260" w:rsidR="00625638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</w:t>
      </w:r>
      <w:r w:rsidRPr="00252260" w:rsidR="00943DA2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</w:t>
      </w:r>
      <w:r w:rsidRPr="00252260" w:rsidR="000F572F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</w:t>
      </w:r>
      <w:r w:rsidRPr="00252260" w:rsidR="0014073B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</w:t>
      </w:r>
      <w:r w:rsidRPr="00252260" w:rsidR="000F572F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</w:t>
      </w:r>
      <w:r w:rsidRPr="00252260" w:rsidR="00625638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Pr="00252260" w:rsidR="000F572F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Pr="00252260" w:rsidR="003B4592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</w:t>
      </w:r>
      <w:r w:rsidRPr="00252260" w:rsidR="006568BD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</w:t>
      </w:r>
      <w:r w:rsidR="00024E8D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                  </w:t>
      </w:r>
      <w:r w:rsidRPr="00252260" w:rsidR="006568BD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</w:t>
      </w:r>
      <w:r w:rsidR="005744AC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</w:t>
      </w:r>
      <w:r w:rsidRPr="00252260" w:rsidR="006568BD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Pr="00252260" w:rsidR="00150133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Е.Г. </w:t>
      </w:r>
      <w:r w:rsidRPr="00252260" w:rsidR="00150133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>Кунцова</w:t>
      </w: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RPr="00252260" w:rsidP="008B33F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252260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31A2"/>
    <w:rsid w:val="00024E8D"/>
    <w:rsid w:val="00036CC6"/>
    <w:rsid w:val="00086C9A"/>
    <w:rsid w:val="000B0031"/>
    <w:rsid w:val="000B6C34"/>
    <w:rsid w:val="000D187D"/>
    <w:rsid w:val="000F572F"/>
    <w:rsid w:val="00131565"/>
    <w:rsid w:val="0014073B"/>
    <w:rsid w:val="00150133"/>
    <w:rsid w:val="00194EB7"/>
    <w:rsid w:val="001A4009"/>
    <w:rsid w:val="00252260"/>
    <w:rsid w:val="00260AB7"/>
    <w:rsid w:val="00263AC7"/>
    <w:rsid w:val="002943BE"/>
    <w:rsid w:val="002D104C"/>
    <w:rsid w:val="002D3D37"/>
    <w:rsid w:val="002E090B"/>
    <w:rsid w:val="003307D8"/>
    <w:rsid w:val="003417B3"/>
    <w:rsid w:val="00343015"/>
    <w:rsid w:val="00362773"/>
    <w:rsid w:val="003A674E"/>
    <w:rsid w:val="003B1EF1"/>
    <w:rsid w:val="003B4592"/>
    <w:rsid w:val="003D1D1C"/>
    <w:rsid w:val="003D36D1"/>
    <w:rsid w:val="003E4B9B"/>
    <w:rsid w:val="003E6B2B"/>
    <w:rsid w:val="00403893"/>
    <w:rsid w:val="00403E88"/>
    <w:rsid w:val="004E5D48"/>
    <w:rsid w:val="004F369A"/>
    <w:rsid w:val="00503CF4"/>
    <w:rsid w:val="00536283"/>
    <w:rsid w:val="005744AC"/>
    <w:rsid w:val="005A1153"/>
    <w:rsid w:val="005A32AF"/>
    <w:rsid w:val="005E39A5"/>
    <w:rsid w:val="005F1ED1"/>
    <w:rsid w:val="00606DFE"/>
    <w:rsid w:val="00625638"/>
    <w:rsid w:val="006461CD"/>
    <w:rsid w:val="006568BD"/>
    <w:rsid w:val="006A62FB"/>
    <w:rsid w:val="006C397E"/>
    <w:rsid w:val="006D0F49"/>
    <w:rsid w:val="006E6D83"/>
    <w:rsid w:val="007000D6"/>
    <w:rsid w:val="00762F67"/>
    <w:rsid w:val="007902BD"/>
    <w:rsid w:val="0079357A"/>
    <w:rsid w:val="00795AA9"/>
    <w:rsid w:val="00796988"/>
    <w:rsid w:val="00796F38"/>
    <w:rsid w:val="007A0F08"/>
    <w:rsid w:val="00805A23"/>
    <w:rsid w:val="00863FCE"/>
    <w:rsid w:val="00891894"/>
    <w:rsid w:val="008A123E"/>
    <w:rsid w:val="008B33FD"/>
    <w:rsid w:val="008F5ACD"/>
    <w:rsid w:val="00927552"/>
    <w:rsid w:val="00943DA2"/>
    <w:rsid w:val="00990515"/>
    <w:rsid w:val="009C41F9"/>
    <w:rsid w:val="00A43D54"/>
    <w:rsid w:val="00A64B2F"/>
    <w:rsid w:val="00A747E6"/>
    <w:rsid w:val="00AD6D60"/>
    <w:rsid w:val="00AE6C0E"/>
    <w:rsid w:val="00B04F08"/>
    <w:rsid w:val="00B41E2E"/>
    <w:rsid w:val="00B42A0E"/>
    <w:rsid w:val="00B52FD3"/>
    <w:rsid w:val="00B60C91"/>
    <w:rsid w:val="00B63206"/>
    <w:rsid w:val="00B81244"/>
    <w:rsid w:val="00BE54EC"/>
    <w:rsid w:val="00C11B60"/>
    <w:rsid w:val="00C32CD1"/>
    <w:rsid w:val="00C32E95"/>
    <w:rsid w:val="00C4734C"/>
    <w:rsid w:val="00C858D4"/>
    <w:rsid w:val="00CA36A0"/>
    <w:rsid w:val="00CB5A8A"/>
    <w:rsid w:val="00CC4125"/>
    <w:rsid w:val="00CC69AB"/>
    <w:rsid w:val="00D001B3"/>
    <w:rsid w:val="00D064A8"/>
    <w:rsid w:val="00D57CA9"/>
    <w:rsid w:val="00D95F8B"/>
    <w:rsid w:val="00DE22BE"/>
    <w:rsid w:val="00DE59E7"/>
    <w:rsid w:val="00DF4079"/>
    <w:rsid w:val="00E81B78"/>
    <w:rsid w:val="00E825C0"/>
    <w:rsid w:val="00E94DDE"/>
    <w:rsid w:val="00EB2995"/>
    <w:rsid w:val="00EC11F9"/>
    <w:rsid w:val="00EE717C"/>
    <w:rsid w:val="00EE7C13"/>
    <w:rsid w:val="00EF339F"/>
    <w:rsid w:val="00EF4B6B"/>
    <w:rsid w:val="00F07814"/>
    <w:rsid w:val="00F12788"/>
    <w:rsid w:val="00F22C20"/>
    <w:rsid w:val="00F2717D"/>
    <w:rsid w:val="00F77B18"/>
    <w:rsid w:val="00F842B6"/>
    <w:rsid w:val="00FB0520"/>
    <w:rsid w:val="00FC35BE"/>
    <w:rsid w:val="00FD67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3FCA-ECF3-45DF-9E83-DFC1136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